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3174B" w14:textId="56ED1CD4" w:rsidR="00D4481C" w:rsidRDefault="00D4481C" w:rsidP="00CC1808">
      <w:pPr>
        <w:spacing w:line="240" w:lineRule="auto"/>
        <w:rPr>
          <w:rFonts w:ascii="Arial" w:eastAsia="Times New Roman" w:hAnsi="Arial" w:cs="Times New Roman"/>
          <w:szCs w:val="20"/>
          <w:lang w:val="en-US"/>
        </w:rPr>
      </w:pPr>
      <w:r w:rsidRPr="009C2E6E">
        <w:rPr>
          <w:rFonts w:ascii="Arial" w:eastAsia="Times New Roman" w:hAnsi="Arial" w:cs="Times New Roman"/>
          <w:b/>
          <w:szCs w:val="20"/>
          <w:lang w:val="en-US"/>
        </w:rPr>
        <w:t>Table S</w:t>
      </w:r>
      <w:r w:rsidR="0014734C">
        <w:rPr>
          <w:rFonts w:ascii="Arial" w:eastAsia="Times New Roman" w:hAnsi="Arial" w:cs="Times New Roman"/>
          <w:b/>
          <w:szCs w:val="20"/>
          <w:lang w:val="en-US"/>
        </w:rPr>
        <w:t>1</w:t>
      </w:r>
      <w:bookmarkStart w:id="0" w:name="_GoBack"/>
      <w:bookmarkEnd w:id="0"/>
      <w:r w:rsidRPr="009C2E6E">
        <w:rPr>
          <w:rFonts w:ascii="Arial" w:eastAsia="Times New Roman" w:hAnsi="Arial" w:cs="Times New Roman"/>
          <w:b/>
          <w:szCs w:val="20"/>
          <w:lang w:val="en-US"/>
        </w:rPr>
        <w:t xml:space="preserve">. </w:t>
      </w:r>
      <w:proofErr w:type="gramStart"/>
      <w:r w:rsidRPr="009C2E6E">
        <w:rPr>
          <w:rFonts w:ascii="Arial" w:eastAsia="Times New Roman" w:hAnsi="Arial" w:cs="Times New Roman"/>
          <w:szCs w:val="20"/>
          <w:lang w:val="en-US"/>
        </w:rPr>
        <w:t>Overview of the simulation systems and their simulated time scales.</w:t>
      </w:r>
      <w:proofErr w:type="gramEnd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126"/>
        <w:gridCol w:w="2297"/>
      </w:tblGrid>
      <w:tr w:rsidR="00CC1808" w14:paraId="085E9C37" w14:textId="77777777" w:rsidTr="00CC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265138C" w14:textId="77777777" w:rsidR="00D4481C" w:rsidRPr="00D4481C" w:rsidRDefault="00D4481C" w:rsidP="00CC1808">
            <w:pPr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AABA944" w14:textId="2E16AA43" w:rsidR="00D4481C" w:rsidRPr="00D4481C" w:rsidRDefault="00D4481C" w:rsidP="00CC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Ligand</w:t>
            </w:r>
          </w:p>
        </w:tc>
        <w:tc>
          <w:tcPr>
            <w:tcW w:w="2268" w:type="dxa"/>
            <w:vAlign w:val="center"/>
          </w:tcPr>
          <w:p w14:paraId="56897383" w14:textId="6186C40E" w:rsidR="00D4481C" w:rsidRPr="00D4481C" w:rsidRDefault="00D4481C" w:rsidP="00CC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Initial His393</w:t>
            </w:r>
            <w:r w:rsidRPr="00D4481C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6.55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 xml:space="preserve"> conformation</w:t>
            </w:r>
          </w:p>
        </w:tc>
        <w:tc>
          <w:tcPr>
            <w:tcW w:w="2126" w:type="dxa"/>
            <w:vAlign w:val="center"/>
          </w:tcPr>
          <w:p w14:paraId="64451C79" w14:textId="77777777" w:rsidR="00CC1808" w:rsidRDefault="00CC1808" w:rsidP="00CC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Total number</w:t>
            </w:r>
          </w:p>
          <w:p w14:paraId="72215250" w14:textId="61B47DA5" w:rsidR="00D4481C" w:rsidRPr="00D4481C" w:rsidRDefault="00D4481C" w:rsidP="00CC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Times New Roman"/>
                <w:szCs w:val="20"/>
                <w:lang w:val="en-US"/>
              </w:rPr>
              <w:t>of</w:t>
            </w:r>
            <w:proofErr w:type="gramEnd"/>
            <w:r>
              <w:rPr>
                <w:rFonts w:ascii="Arial" w:eastAsia="Times New Roman" w:hAnsi="Arial" w:cs="Times New Roman"/>
                <w:szCs w:val="20"/>
                <w:lang w:val="en-US"/>
              </w:rPr>
              <w:t xml:space="preserve"> atoms</w:t>
            </w:r>
          </w:p>
        </w:tc>
        <w:tc>
          <w:tcPr>
            <w:tcW w:w="2297" w:type="dxa"/>
            <w:vAlign w:val="center"/>
          </w:tcPr>
          <w:p w14:paraId="035FAC38" w14:textId="39DF5501" w:rsidR="00D4481C" w:rsidRPr="00D4481C" w:rsidRDefault="00D4481C" w:rsidP="00CC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Simulation time</w:t>
            </w:r>
          </w:p>
        </w:tc>
      </w:tr>
      <w:tr w:rsidR="00CC1808" w14:paraId="52584021" w14:textId="77777777" w:rsidTr="00C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09BA27A" w14:textId="4A623F9F" w:rsidR="00D4481C" w:rsidRPr="00D4481C" w:rsidRDefault="00D4481C" w:rsidP="00CC1808">
            <w:pPr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4481C">
              <w:rPr>
                <w:rFonts w:ascii="Arial" w:eastAsia="Times New Roman" w:hAnsi="Arial" w:cs="Times New Roman"/>
                <w:szCs w:val="20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5DB4FA82" w14:textId="033B1C7D" w:rsidR="00D4481C" w:rsidRPr="00D4481C" w:rsidRDefault="00D4481C" w:rsidP="00CC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Dopamine</w:t>
            </w:r>
          </w:p>
        </w:tc>
        <w:tc>
          <w:tcPr>
            <w:tcW w:w="2268" w:type="dxa"/>
            <w:vAlign w:val="center"/>
          </w:tcPr>
          <w:p w14:paraId="02FB456A" w14:textId="4B49EC9B" w:rsidR="00D4481C" w:rsidRP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D2</w:t>
            </w:r>
            <w:r w:rsidRPr="00CC1808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Down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7CA2B478" w14:textId="61486E16" w:rsidR="00D4481C" w:rsidRP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224,760</w:t>
            </w:r>
          </w:p>
        </w:tc>
        <w:tc>
          <w:tcPr>
            <w:tcW w:w="2297" w:type="dxa"/>
            <w:vAlign w:val="center"/>
          </w:tcPr>
          <w:p w14:paraId="6B7352A1" w14:textId="77777777" w:rsid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 xml:space="preserve">1000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US"/>
              </w:rPr>
              <w:t>ns</w:t>
            </w:r>
            <w:r w:rsidRPr="00CC1808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a</w:t>
            </w:r>
            <w:proofErr w:type="spellEnd"/>
          </w:p>
          <w:p w14:paraId="08F24BF2" w14:textId="26713CF8" w:rsidR="00CC1808" w:rsidRP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+ 500 ns</w:t>
            </w:r>
          </w:p>
        </w:tc>
      </w:tr>
      <w:tr w:rsidR="00CC1808" w14:paraId="551F2C17" w14:textId="77777777" w:rsidTr="00CC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EA11B31" w14:textId="6D4938E4" w:rsidR="00D4481C" w:rsidRPr="00D4481C" w:rsidRDefault="00D4481C" w:rsidP="00CC1808">
            <w:pPr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4481C">
              <w:rPr>
                <w:rFonts w:ascii="Arial" w:eastAsia="Times New Roman" w:hAnsi="Arial" w:cs="Times New Roman"/>
                <w:szCs w:val="20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14:paraId="259CDB2D" w14:textId="0DC0A395" w:rsidR="00D4481C" w:rsidRPr="00D4481C" w:rsidRDefault="00D4481C" w:rsidP="00CC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Dopamine</w:t>
            </w:r>
          </w:p>
        </w:tc>
        <w:tc>
          <w:tcPr>
            <w:tcW w:w="2268" w:type="dxa"/>
            <w:vAlign w:val="center"/>
          </w:tcPr>
          <w:p w14:paraId="0D9125EB" w14:textId="6E06C462" w:rsidR="00D4481C" w:rsidRPr="00D4481C" w:rsidRDefault="00CC1808" w:rsidP="00CC1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D2</w:t>
            </w:r>
            <w:r w:rsidRPr="00CC1808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Up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14685050" w14:textId="32B43768" w:rsidR="00D4481C" w:rsidRPr="00D4481C" w:rsidRDefault="00CC1808" w:rsidP="00CC1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227,641</w:t>
            </w:r>
          </w:p>
        </w:tc>
        <w:tc>
          <w:tcPr>
            <w:tcW w:w="2297" w:type="dxa"/>
            <w:vAlign w:val="center"/>
          </w:tcPr>
          <w:p w14:paraId="00DDB96D" w14:textId="362FA5A8" w:rsidR="00D4481C" w:rsidRPr="00D4481C" w:rsidRDefault="00CC1808" w:rsidP="00CC1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 xml:space="preserve">1000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US"/>
              </w:rPr>
              <w:t>ns</w:t>
            </w:r>
            <w:r w:rsidRPr="00CC1808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CC1808" w14:paraId="54DB1A90" w14:textId="77777777" w:rsidTr="00C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27EB4F9E" w14:textId="2D1870E6" w:rsidR="00D4481C" w:rsidRPr="00D4481C" w:rsidRDefault="00D4481C" w:rsidP="00CC1808">
            <w:pPr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4481C">
              <w:rPr>
                <w:rFonts w:ascii="Arial" w:eastAsia="Times New Roman" w:hAnsi="Arial" w:cs="Times New Roman"/>
                <w:szCs w:val="20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095A1680" w14:textId="32503923" w:rsidR="00D4481C" w:rsidRPr="00D4481C" w:rsidRDefault="00D4481C" w:rsidP="00CC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Aripiprazole</w:t>
            </w:r>
          </w:p>
        </w:tc>
        <w:tc>
          <w:tcPr>
            <w:tcW w:w="2268" w:type="dxa"/>
            <w:vAlign w:val="center"/>
          </w:tcPr>
          <w:p w14:paraId="601DE585" w14:textId="3705DCAE" w:rsidR="00D4481C" w:rsidRP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D2</w:t>
            </w:r>
            <w:r w:rsidRPr="00CC1808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Up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75FB01EB" w14:textId="33B27961" w:rsidR="00D4481C" w:rsidRP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227,577</w:t>
            </w:r>
          </w:p>
        </w:tc>
        <w:tc>
          <w:tcPr>
            <w:tcW w:w="2297" w:type="dxa"/>
            <w:vAlign w:val="center"/>
          </w:tcPr>
          <w:p w14:paraId="39859613" w14:textId="7041EC33" w:rsidR="00D4481C" w:rsidRPr="00D4481C" w:rsidRDefault="00CC1808" w:rsidP="00C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800 ns</w:t>
            </w:r>
          </w:p>
        </w:tc>
      </w:tr>
      <w:tr w:rsidR="00CC1808" w14:paraId="7AD958C8" w14:textId="77777777" w:rsidTr="00CC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496E0F9" w14:textId="1DAFFAF4" w:rsidR="00D4481C" w:rsidRPr="00D4481C" w:rsidRDefault="00D4481C" w:rsidP="00CC1808">
            <w:pPr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4481C">
              <w:rPr>
                <w:rFonts w:ascii="Arial" w:eastAsia="Times New Roman" w:hAnsi="Arial" w:cs="Times New Roman"/>
                <w:szCs w:val="20"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14:paraId="5B41A86A" w14:textId="4AACD26D" w:rsidR="00D4481C" w:rsidRPr="00D4481C" w:rsidRDefault="00D4481C" w:rsidP="00CC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FAUC350</w:t>
            </w:r>
          </w:p>
        </w:tc>
        <w:tc>
          <w:tcPr>
            <w:tcW w:w="2268" w:type="dxa"/>
            <w:vAlign w:val="center"/>
          </w:tcPr>
          <w:p w14:paraId="00E6E35F" w14:textId="6A413B13" w:rsidR="00D4481C" w:rsidRPr="00D4481C" w:rsidRDefault="00CC1808" w:rsidP="00CC1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D2</w:t>
            </w:r>
            <w:r w:rsidRPr="00CC1808">
              <w:rPr>
                <w:rFonts w:ascii="Arial" w:eastAsia="Times New Roman" w:hAnsi="Arial" w:cs="Times New Roman"/>
                <w:szCs w:val="20"/>
                <w:vertAlign w:val="superscript"/>
                <w:lang w:val="en-US"/>
              </w:rPr>
              <w:t>Up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34AD6677" w14:textId="158408E4" w:rsidR="00D4481C" w:rsidRPr="00D4481C" w:rsidRDefault="00CC1808" w:rsidP="00CC1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227,571</w:t>
            </w:r>
          </w:p>
        </w:tc>
        <w:tc>
          <w:tcPr>
            <w:tcW w:w="2297" w:type="dxa"/>
            <w:vAlign w:val="center"/>
          </w:tcPr>
          <w:p w14:paraId="7B40AA7C" w14:textId="2C0F4AC7" w:rsidR="00D4481C" w:rsidRPr="00D4481C" w:rsidRDefault="00CC1808" w:rsidP="00CC1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500 ns</w:t>
            </w:r>
          </w:p>
        </w:tc>
      </w:tr>
    </w:tbl>
    <w:p w14:paraId="6F1F0310" w14:textId="10B12033" w:rsidR="00CC1808" w:rsidRPr="008F1443" w:rsidRDefault="00CC1808" w:rsidP="00CC1808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  <w:proofErr w:type="spellStart"/>
      <w:proofErr w:type="gramStart"/>
      <w:r w:rsidRPr="008F1443">
        <w:rPr>
          <w:rFonts w:ascii="Arial" w:eastAsia="Times New Roman" w:hAnsi="Arial" w:cs="Times New Roman"/>
          <w:sz w:val="20"/>
          <w:szCs w:val="20"/>
          <w:vertAlign w:val="superscript"/>
          <w:lang w:val="en-US"/>
        </w:rPr>
        <w:t>a</w:t>
      </w:r>
      <w:r w:rsidRPr="008F1443">
        <w:rPr>
          <w:rFonts w:ascii="Arial" w:eastAsia="Times New Roman" w:hAnsi="Arial" w:cs="Times New Roman"/>
          <w:sz w:val="20"/>
          <w:szCs w:val="20"/>
          <w:lang w:val="en-US"/>
        </w:rPr>
        <w:t>previously</w:t>
      </w:r>
      <w:proofErr w:type="spellEnd"/>
      <w:proofErr w:type="gramEnd"/>
      <w:r w:rsidRPr="008F1443">
        <w:rPr>
          <w:rFonts w:ascii="Arial" w:eastAsia="Times New Roman" w:hAnsi="Arial" w:cs="Times New Roman"/>
          <w:sz w:val="20"/>
          <w:szCs w:val="20"/>
          <w:lang w:val="en-US"/>
        </w:rPr>
        <w:t xml:space="preserve"> published simulation</w:t>
      </w:r>
      <w:r w:rsidR="008F1443" w:rsidRPr="008F1443">
        <w:rPr>
          <w:rFonts w:ascii="Arial" w:eastAsia="Times New Roman" w:hAnsi="Arial" w:cs="Times New Roman"/>
          <w:sz w:val="20"/>
          <w:szCs w:val="20"/>
          <w:lang w:val="en-US"/>
        </w:rPr>
        <w:t xml:space="preserve">: Kling RC, et al. (2013), </w:t>
      </w:r>
      <w:proofErr w:type="spellStart"/>
      <w:r w:rsidR="008F1443" w:rsidRPr="008F1443">
        <w:rPr>
          <w:rFonts w:ascii="Arial" w:eastAsia="Times New Roman" w:hAnsi="Arial" w:cs="Times New Roman"/>
          <w:sz w:val="20"/>
          <w:szCs w:val="20"/>
          <w:lang w:val="en-US"/>
        </w:rPr>
        <w:t>PLoS</w:t>
      </w:r>
      <w:proofErr w:type="spellEnd"/>
      <w:r w:rsidR="008F1443" w:rsidRPr="008F1443">
        <w:rPr>
          <w:rFonts w:ascii="Arial" w:eastAsia="Times New Roman" w:hAnsi="Arial" w:cs="Times New Roman"/>
          <w:sz w:val="20"/>
          <w:szCs w:val="20"/>
          <w:lang w:val="en-US"/>
        </w:rPr>
        <w:t xml:space="preserve"> One 8: e67244.</w:t>
      </w:r>
    </w:p>
    <w:p w14:paraId="2AC2FF35" w14:textId="4E469459" w:rsidR="00AA0754" w:rsidRDefault="00AA0754"/>
    <w:sectPr w:rsidR="00AA0754" w:rsidSect="00F51436"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134" w:left="1418" w:header="720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F115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141F" w14:textId="77777777" w:rsidR="00B94A4A" w:rsidRDefault="00B94A4A">
      <w:pPr>
        <w:spacing w:after="0" w:line="240" w:lineRule="auto"/>
      </w:pPr>
      <w:r>
        <w:separator/>
      </w:r>
    </w:p>
  </w:endnote>
  <w:endnote w:type="continuationSeparator" w:id="0">
    <w:p w14:paraId="5F5D0375" w14:textId="77777777" w:rsidR="00B94A4A" w:rsidRDefault="00B9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5348" w14:textId="77777777" w:rsidR="00B94A4A" w:rsidRDefault="00B94A4A" w:rsidP="00F10D9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7CAB2" w14:textId="77777777" w:rsidR="00B94A4A" w:rsidRDefault="00B94A4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8A87" w14:textId="77777777" w:rsidR="00B94A4A" w:rsidRDefault="00B94A4A" w:rsidP="00F10D9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734C">
      <w:rPr>
        <w:rStyle w:val="Seitenzahl"/>
        <w:noProof/>
      </w:rPr>
      <w:t>1</w:t>
    </w:r>
    <w:r>
      <w:rPr>
        <w:rStyle w:val="Seitenzahl"/>
      </w:rPr>
      <w:fldChar w:fldCharType="end"/>
    </w:r>
  </w:p>
  <w:p w14:paraId="2C4729C5" w14:textId="77777777" w:rsidR="00B94A4A" w:rsidRDefault="00B94A4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4D80" w14:textId="77777777" w:rsidR="00B94A4A" w:rsidRDefault="00B94A4A">
      <w:pPr>
        <w:spacing w:after="0" w:line="240" w:lineRule="auto"/>
      </w:pPr>
      <w:r>
        <w:separator/>
      </w:r>
    </w:p>
  </w:footnote>
  <w:footnote w:type="continuationSeparator" w:id="0">
    <w:p w14:paraId="1F718F3E" w14:textId="77777777" w:rsidR="00B94A4A" w:rsidRDefault="00B9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457664"/>
    <w:multiLevelType w:val="hybridMultilevel"/>
    <w:tmpl w:val="34FC0E5E"/>
    <w:lvl w:ilvl="0" w:tplc="AABA46A2">
      <w:start w:val="1"/>
      <w:numFmt w:val="decimal"/>
      <w:pStyle w:val="Referenze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72D4F"/>
    <w:multiLevelType w:val="hybridMultilevel"/>
    <w:tmpl w:val="68F27036"/>
    <w:lvl w:ilvl="0" w:tplc="386E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">
    <w15:presenceInfo w15:providerId="None" w15:userId="C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US" w:vendorID="2" w:dllVersion="6" w:checkStyle="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wvzrr0vixr9x0e2d9pptz0odapa9zdfwvdw&quot;&gt;snraklin_lib&lt;record-ids&gt;&lt;item&gt;1&lt;/item&gt;&lt;item&gt;10&lt;/item&gt;&lt;item&gt;13&lt;/item&gt;&lt;item&gt;14&lt;/item&gt;&lt;item&gt;15&lt;/item&gt;&lt;item&gt;16&lt;/item&gt;&lt;item&gt;18&lt;/item&gt;&lt;item&gt;26&lt;/item&gt;&lt;item&gt;61&lt;/item&gt;&lt;item&gt;65&lt;/item&gt;&lt;item&gt;80&lt;/item&gt;&lt;item&gt;85&lt;/item&gt;&lt;item&gt;112&lt;/item&gt;&lt;item&gt;117&lt;/item&gt;&lt;item&gt;125&lt;/item&gt;&lt;item&gt;128&lt;/item&gt;&lt;item&gt;133&lt;/item&gt;&lt;item&gt;139&lt;/item&gt;&lt;item&gt;143&lt;/item&gt;&lt;item&gt;144&lt;/item&gt;&lt;item&gt;157&lt;/item&gt;&lt;item&gt;174&lt;/item&gt;&lt;item&gt;195&lt;/item&gt;&lt;item&gt;196&lt;/item&gt;&lt;item&gt;197&lt;/item&gt;&lt;item&gt;199&lt;/item&gt;&lt;item&gt;201&lt;/item&gt;&lt;item&gt;238&lt;/item&gt;&lt;item&gt;279&lt;/item&gt;&lt;item&gt;302&lt;/item&gt;&lt;item&gt;304&lt;/item&gt;&lt;item&gt;318&lt;/item&gt;&lt;item&gt;385&lt;/item&gt;&lt;item&gt;387&lt;/item&gt;&lt;item&gt;416&lt;/item&gt;&lt;item&gt;463&lt;/item&gt;&lt;item&gt;471&lt;/item&gt;&lt;item&gt;472&lt;/item&gt;&lt;item&gt;473&lt;/item&gt;&lt;item&gt;474&lt;/item&gt;&lt;item&gt;475&lt;/item&gt;&lt;item&gt;476&lt;/item&gt;&lt;item&gt;498&lt;/item&gt;&lt;item&gt;523&lt;/item&gt;&lt;item&gt;579&lt;/item&gt;&lt;item&gt;688&lt;/item&gt;&lt;item&gt;691&lt;/item&gt;&lt;item&gt;727&lt;/item&gt;&lt;item&gt;737&lt;/item&gt;&lt;item&gt;784&lt;/item&gt;&lt;item&gt;785&lt;/item&gt;&lt;item&gt;807&lt;/item&gt;&lt;item&gt;836&lt;/item&gt;&lt;item&gt;837&lt;/item&gt;&lt;item&gt;844&lt;/item&gt;&lt;item&gt;850&lt;/item&gt;&lt;item&gt;854&lt;/item&gt;&lt;item&gt;855&lt;/item&gt;&lt;item&gt;857&lt;/item&gt;&lt;item&gt;865&lt;/item&gt;&lt;item&gt;870&lt;/item&gt;&lt;item&gt;871&lt;/item&gt;&lt;item&gt;873&lt;/item&gt;&lt;item&gt;876&lt;/item&gt;&lt;item&gt;877&lt;/item&gt;&lt;item&gt;879&lt;/item&gt;&lt;item&gt;880&lt;/item&gt;&lt;item&gt;881&lt;/item&gt;&lt;item&gt;886&lt;/item&gt;&lt;/record-ids&gt;&lt;/item&gt;&lt;/Libraries&gt;"/>
  </w:docVars>
  <w:rsids>
    <w:rsidRoot w:val="00F73A49"/>
    <w:rsid w:val="000056B7"/>
    <w:rsid w:val="0001095F"/>
    <w:rsid w:val="00011E0D"/>
    <w:rsid w:val="00017976"/>
    <w:rsid w:val="000202E5"/>
    <w:rsid w:val="00020888"/>
    <w:rsid w:val="00021758"/>
    <w:rsid w:val="00024F82"/>
    <w:rsid w:val="00025AF2"/>
    <w:rsid w:val="000360D1"/>
    <w:rsid w:val="00051615"/>
    <w:rsid w:val="000540A3"/>
    <w:rsid w:val="0005519C"/>
    <w:rsid w:val="00055E9F"/>
    <w:rsid w:val="0005735C"/>
    <w:rsid w:val="000604FE"/>
    <w:rsid w:val="0006115A"/>
    <w:rsid w:val="00061921"/>
    <w:rsid w:val="000633AF"/>
    <w:rsid w:val="00066D74"/>
    <w:rsid w:val="000758A1"/>
    <w:rsid w:val="00077A6B"/>
    <w:rsid w:val="0008155A"/>
    <w:rsid w:val="000820CE"/>
    <w:rsid w:val="00083C44"/>
    <w:rsid w:val="0008411A"/>
    <w:rsid w:val="00087FD7"/>
    <w:rsid w:val="00092ABE"/>
    <w:rsid w:val="0009544C"/>
    <w:rsid w:val="00097E58"/>
    <w:rsid w:val="000A2899"/>
    <w:rsid w:val="000A3774"/>
    <w:rsid w:val="000A6809"/>
    <w:rsid w:val="000B05B4"/>
    <w:rsid w:val="000B4762"/>
    <w:rsid w:val="000B4DD5"/>
    <w:rsid w:val="000C2F1B"/>
    <w:rsid w:val="000C3304"/>
    <w:rsid w:val="000C3CB3"/>
    <w:rsid w:val="000C5DEF"/>
    <w:rsid w:val="000C78C1"/>
    <w:rsid w:val="000D0BAB"/>
    <w:rsid w:val="000D1862"/>
    <w:rsid w:val="000D1C1E"/>
    <w:rsid w:val="000D2166"/>
    <w:rsid w:val="000D64A3"/>
    <w:rsid w:val="000D685B"/>
    <w:rsid w:val="000E34FA"/>
    <w:rsid w:val="000F1036"/>
    <w:rsid w:val="000F3C8C"/>
    <w:rsid w:val="000F4701"/>
    <w:rsid w:val="000F7146"/>
    <w:rsid w:val="0010152E"/>
    <w:rsid w:val="00107681"/>
    <w:rsid w:val="001118DC"/>
    <w:rsid w:val="00133301"/>
    <w:rsid w:val="00143857"/>
    <w:rsid w:val="0014734C"/>
    <w:rsid w:val="00147AD6"/>
    <w:rsid w:val="001545D7"/>
    <w:rsid w:val="001645A4"/>
    <w:rsid w:val="00165578"/>
    <w:rsid w:val="0017301B"/>
    <w:rsid w:val="00175B1E"/>
    <w:rsid w:val="0018086B"/>
    <w:rsid w:val="00182169"/>
    <w:rsid w:val="00185E5B"/>
    <w:rsid w:val="00195B0B"/>
    <w:rsid w:val="001970B9"/>
    <w:rsid w:val="001A42BC"/>
    <w:rsid w:val="001B1BF3"/>
    <w:rsid w:val="001B4B36"/>
    <w:rsid w:val="001B7414"/>
    <w:rsid w:val="001C2305"/>
    <w:rsid w:val="001C4D45"/>
    <w:rsid w:val="001D0D49"/>
    <w:rsid w:val="001D1B50"/>
    <w:rsid w:val="001D428C"/>
    <w:rsid w:val="001D6701"/>
    <w:rsid w:val="001D6887"/>
    <w:rsid w:val="001D7AAB"/>
    <w:rsid w:val="001E45F1"/>
    <w:rsid w:val="001F0DB5"/>
    <w:rsid w:val="001F1CF8"/>
    <w:rsid w:val="001F35B5"/>
    <w:rsid w:val="001F3DDF"/>
    <w:rsid w:val="0020262B"/>
    <w:rsid w:val="00202DBC"/>
    <w:rsid w:val="0020353E"/>
    <w:rsid w:val="002049EA"/>
    <w:rsid w:val="00207A53"/>
    <w:rsid w:val="002123CC"/>
    <w:rsid w:val="00217B6F"/>
    <w:rsid w:val="0022628C"/>
    <w:rsid w:val="00232915"/>
    <w:rsid w:val="00232E34"/>
    <w:rsid w:val="00233BF7"/>
    <w:rsid w:val="0023470E"/>
    <w:rsid w:val="00245AEA"/>
    <w:rsid w:val="002478CD"/>
    <w:rsid w:val="00250435"/>
    <w:rsid w:val="00255628"/>
    <w:rsid w:val="0026193F"/>
    <w:rsid w:val="002666F7"/>
    <w:rsid w:val="00267FB2"/>
    <w:rsid w:val="002728F5"/>
    <w:rsid w:val="002845F5"/>
    <w:rsid w:val="0028604E"/>
    <w:rsid w:val="00290235"/>
    <w:rsid w:val="00294E41"/>
    <w:rsid w:val="00297264"/>
    <w:rsid w:val="002977CF"/>
    <w:rsid w:val="00297BE8"/>
    <w:rsid w:val="002A1F20"/>
    <w:rsid w:val="002A382F"/>
    <w:rsid w:val="002A7E78"/>
    <w:rsid w:val="002B5FB0"/>
    <w:rsid w:val="002C3D7C"/>
    <w:rsid w:val="002D61E8"/>
    <w:rsid w:val="002D6781"/>
    <w:rsid w:val="002E0776"/>
    <w:rsid w:val="002E4034"/>
    <w:rsid w:val="002F154A"/>
    <w:rsid w:val="002F37D2"/>
    <w:rsid w:val="002F57AB"/>
    <w:rsid w:val="00300CA1"/>
    <w:rsid w:val="003023BB"/>
    <w:rsid w:val="003026C0"/>
    <w:rsid w:val="003033CB"/>
    <w:rsid w:val="00306800"/>
    <w:rsid w:val="00314063"/>
    <w:rsid w:val="003258C4"/>
    <w:rsid w:val="003273BF"/>
    <w:rsid w:val="0033028F"/>
    <w:rsid w:val="00357D2B"/>
    <w:rsid w:val="003752AA"/>
    <w:rsid w:val="00376226"/>
    <w:rsid w:val="00385328"/>
    <w:rsid w:val="0038680D"/>
    <w:rsid w:val="003874EB"/>
    <w:rsid w:val="003942B6"/>
    <w:rsid w:val="003A07B7"/>
    <w:rsid w:val="003A31D7"/>
    <w:rsid w:val="003A47EA"/>
    <w:rsid w:val="003A5920"/>
    <w:rsid w:val="003A5DA7"/>
    <w:rsid w:val="003B0122"/>
    <w:rsid w:val="003B5CC2"/>
    <w:rsid w:val="003C2018"/>
    <w:rsid w:val="003C206E"/>
    <w:rsid w:val="003C311E"/>
    <w:rsid w:val="003C3CF8"/>
    <w:rsid w:val="003D48F1"/>
    <w:rsid w:val="003E2B8F"/>
    <w:rsid w:val="00402E8F"/>
    <w:rsid w:val="004050CD"/>
    <w:rsid w:val="00413113"/>
    <w:rsid w:val="004158F9"/>
    <w:rsid w:val="00416706"/>
    <w:rsid w:val="00416BE1"/>
    <w:rsid w:val="00417AE0"/>
    <w:rsid w:val="00422587"/>
    <w:rsid w:val="00425E11"/>
    <w:rsid w:val="0043248F"/>
    <w:rsid w:val="004339C5"/>
    <w:rsid w:val="00433A6F"/>
    <w:rsid w:val="00434A4E"/>
    <w:rsid w:val="00436732"/>
    <w:rsid w:val="004473E5"/>
    <w:rsid w:val="00451644"/>
    <w:rsid w:val="00455DB6"/>
    <w:rsid w:val="00456F38"/>
    <w:rsid w:val="00457809"/>
    <w:rsid w:val="00457CAB"/>
    <w:rsid w:val="00472A24"/>
    <w:rsid w:val="00472D03"/>
    <w:rsid w:val="004747B8"/>
    <w:rsid w:val="00475B20"/>
    <w:rsid w:val="004779B4"/>
    <w:rsid w:val="004859C8"/>
    <w:rsid w:val="0049545D"/>
    <w:rsid w:val="00497C4F"/>
    <w:rsid w:val="004A65C2"/>
    <w:rsid w:val="004A7C7D"/>
    <w:rsid w:val="004B119C"/>
    <w:rsid w:val="004B6C4A"/>
    <w:rsid w:val="004C4E6D"/>
    <w:rsid w:val="004D25B4"/>
    <w:rsid w:val="004D36B3"/>
    <w:rsid w:val="004D44BD"/>
    <w:rsid w:val="004F1F02"/>
    <w:rsid w:val="00501DB9"/>
    <w:rsid w:val="00507305"/>
    <w:rsid w:val="00511374"/>
    <w:rsid w:val="0051272C"/>
    <w:rsid w:val="005262B8"/>
    <w:rsid w:val="00527994"/>
    <w:rsid w:val="005323B8"/>
    <w:rsid w:val="0054461E"/>
    <w:rsid w:val="00546E53"/>
    <w:rsid w:val="00555DB5"/>
    <w:rsid w:val="00557D4E"/>
    <w:rsid w:val="00560D7C"/>
    <w:rsid w:val="00562DBF"/>
    <w:rsid w:val="005665F3"/>
    <w:rsid w:val="005676B5"/>
    <w:rsid w:val="005742B7"/>
    <w:rsid w:val="0058002E"/>
    <w:rsid w:val="005825C7"/>
    <w:rsid w:val="00587131"/>
    <w:rsid w:val="00591D89"/>
    <w:rsid w:val="00595580"/>
    <w:rsid w:val="0059792C"/>
    <w:rsid w:val="00597D3D"/>
    <w:rsid w:val="005A4A30"/>
    <w:rsid w:val="005A57EF"/>
    <w:rsid w:val="005B0540"/>
    <w:rsid w:val="005B60A6"/>
    <w:rsid w:val="005C34D0"/>
    <w:rsid w:val="005C5E05"/>
    <w:rsid w:val="005C6916"/>
    <w:rsid w:val="005C6E22"/>
    <w:rsid w:val="005C71BC"/>
    <w:rsid w:val="005E4C89"/>
    <w:rsid w:val="005E4DFD"/>
    <w:rsid w:val="005E6D3F"/>
    <w:rsid w:val="005F03AD"/>
    <w:rsid w:val="005F0618"/>
    <w:rsid w:val="00616DDC"/>
    <w:rsid w:val="0061795C"/>
    <w:rsid w:val="00620FA8"/>
    <w:rsid w:val="006237D0"/>
    <w:rsid w:val="00626F2B"/>
    <w:rsid w:val="006322BA"/>
    <w:rsid w:val="00632B12"/>
    <w:rsid w:val="00633143"/>
    <w:rsid w:val="00634869"/>
    <w:rsid w:val="00634EE2"/>
    <w:rsid w:val="006361AE"/>
    <w:rsid w:val="0064646C"/>
    <w:rsid w:val="00651277"/>
    <w:rsid w:val="00652AA4"/>
    <w:rsid w:val="00656C2E"/>
    <w:rsid w:val="00660770"/>
    <w:rsid w:val="0066153C"/>
    <w:rsid w:val="00663769"/>
    <w:rsid w:val="00673FE4"/>
    <w:rsid w:val="00674B89"/>
    <w:rsid w:val="00680303"/>
    <w:rsid w:val="00684773"/>
    <w:rsid w:val="00692E7F"/>
    <w:rsid w:val="00693264"/>
    <w:rsid w:val="0069694C"/>
    <w:rsid w:val="006A3B9F"/>
    <w:rsid w:val="006A452F"/>
    <w:rsid w:val="006A52EA"/>
    <w:rsid w:val="006A668B"/>
    <w:rsid w:val="006A6FD4"/>
    <w:rsid w:val="006B0F96"/>
    <w:rsid w:val="006C1EED"/>
    <w:rsid w:val="006C2CE8"/>
    <w:rsid w:val="006C7754"/>
    <w:rsid w:val="006D0781"/>
    <w:rsid w:val="006D487E"/>
    <w:rsid w:val="006D6688"/>
    <w:rsid w:val="006E06BB"/>
    <w:rsid w:val="006E3174"/>
    <w:rsid w:val="006E3533"/>
    <w:rsid w:val="006E5B10"/>
    <w:rsid w:val="006F0FC6"/>
    <w:rsid w:val="006F1975"/>
    <w:rsid w:val="006F5082"/>
    <w:rsid w:val="006F76BB"/>
    <w:rsid w:val="00700500"/>
    <w:rsid w:val="00702177"/>
    <w:rsid w:val="0070287C"/>
    <w:rsid w:val="00703F8B"/>
    <w:rsid w:val="007042AD"/>
    <w:rsid w:val="007114A6"/>
    <w:rsid w:val="00712478"/>
    <w:rsid w:val="007150B6"/>
    <w:rsid w:val="00717BD6"/>
    <w:rsid w:val="00726CDF"/>
    <w:rsid w:val="00731C7A"/>
    <w:rsid w:val="00732779"/>
    <w:rsid w:val="007417F4"/>
    <w:rsid w:val="00744B52"/>
    <w:rsid w:val="00750CD5"/>
    <w:rsid w:val="00757813"/>
    <w:rsid w:val="00757DA0"/>
    <w:rsid w:val="00766674"/>
    <w:rsid w:val="007702E4"/>
    <w:rsid w:val="007776D5"/>
    <w:rsid w:val="00785DC4"/>
    <w:rsid w:val="0078677B"/>
    <w:rsid w:val="00794544"/>
    <w:rsid w:val="00797D06"/>
    <w:rsid w:val="007A2F2A"/>
    <w:rsid w:val="007A7CB4"/>
    <w:rsid w:val="007B15EE"/>
    <w:rsid w:val="007B58DA"/>
    <w:rsid w:val="007C2E58"/>
    <w:rsid w:val="007D0027"/>
    <w:rsid w:val="007D70CE"/>
    <w:rsid w:val="007E52E1"/>
    <w:rsid w:val="007E538D"/>
    <w:rsid w:val="007E5F76"/>
    <w:rsid w:val="007E70CC"/>
    <w:rsid w:val="007E73DD"/>
    <w:rsid w:val="007F2674"/>
    <w:rsid w:val="007F5384"/>
    <w:rsid w:val="007F5C82"/>
    <w:rsid w:val="008029C7"/>
    <w:rsid w:val="00804C8A"/>
    <w:rsid w:val="00812717"/>
    <w:rsid w:val="00812C5A"/>
    <w:rsid w:val="0081773C"/>
    <w:rsid w:val="00817942"/>
    <w:rsid w:val="008221F4"/>
    <w:rsid w:val="0082234B"/>
    <w:rsid w:val="00826914"/>
    <w:rsid w:val="00827265"/>
    <w:rsid w:val="00827547"/>
    <w:rsid w:val="0083528E"/>
    <w:rsid w:val="00835572"/>
    <w:rsid w:val="00840164"/>
    <w:rsid w:val="00840F8C"/>
    <w:rsid w:val="008412CA"/>
    <w:rsid w:val="00847B81"/>
    <w:rsid w:val="0086553B"/>
    <w:rsid w:val="0086731D"/>
    <w:rsid w:val="00871ED0"/>
    <w:rsid w:val="00881025"/>
    <w:rsid w:val="00884661"/>
    <w:rsid w:val="008A2B35"/>
    <w:rsid w:val="008A308B"/>
    <w:rsid w:val="008B2898"/>
    <w:rsid w:val="008B2BB4"/>
    <w:rsid w:val="008B7414"/>
    <w:rsid w:val="008B7F24"/>
    <w:rsid w:val="008C4DAC"/>
    <w:rsid w:val="008C5467"/>
    <w:rsid w:val="008D2694"/>
    <w:rsid w:val="008D2D11"/>
    <w:rsid w:val="008D307D"/>
    <w:rsid w:val="008D5A20"/>
    <w:rsid w:val="008E52BB"/>
    <w:rsid w:val="008F1443"/>
    <w:rsid w:val="008F4C2E"/>
    <w:rsid w:val="008F6B15"/>
    <w:rsid w:val="00902D20"/>
    <w:rsid w:val="0090394C"/>
    <w:rsid w:val="00903A3D"/>
    <w:rsid w:val="009058BC"/>
    <w:rsid w:val="009109A0"/>
    <w:rsid w:val="00910F5D"/>
    <w:rsid w:val="00911840"/>
    <w:rsid w:val="009124BA"/>
    <w:rsid w:val="00917744"/>
    <w:rsid w:val="009226C5"/>
    <w:rsid w:val="009235B5"/>
    <w:rsid w:val="00925698"/>
    <w:rsid w:val="009256C9"/>
    <w:rsid w:val="00940097"/>
    <w:rsid w:val="00940E5A"/>
    <w:rsid w:val="00944C19"/>
    <w:rsid w:val="0094576D"/>
    <w:rsid w:val="00945F54"/>
    <w:rsid w:val="00950CCB"/>
    <w:rsid w:val="00955C0B"/>
    <w:rsid w:val="00961A87"/>
    <w:rsid w:val="00964A51"/>
    <w:rsid w:val="009671AA"/>
    <w:rsid w:val="00971705"/>
    <w:rsid w:val="00973D00"/>
    <w:rsid w:val="00975B3D"/>
    <w:rsid w:val="0097679F"/>
    <w:rsid w:val="00976C4B"/>
    <w:rsid w:val="00982817"/>
    <w:rsid w:val="009829E9"/>
    <w:rsid w:val="00982ADE"/>
    <w:rsid w:val="009854DA"/>
    <w:rsid w:val="00987FFE"/>
    <w:rsid w:val="00993CAC"/>
    <w:rsid w:val="00995D40"/>
    <w:rsid w:val="00997F71"/>
    <w:rsid w:val="009B417C"/>
    <w:rsid w:val="009B49CE"/>
    <w:rsid w:val="009B7D18"/>
    <w:rsid w:val="009C1F95"/>
    <w:rsid w:val="009C2E6E"/>
    <w:rsid w:val="009C343D"/>
    <w:rsid w:val="009D7E2B"/>
    <w:rsid w:val="009E6EE9"/>
    <w:rsid w:val="009F14DD"/>
    <w:rsid w:val="00A026A2"/>
    <w:rsid w:val="00A03746"/>
    <w:rsid w:val="00A07462"/>
    <w:rsid w:val="00A077F2"/>
    <w:rsid w:val="00A10B7E"/>
    <w:rsid w:val="00A12979"/>
    <w:rsid w:val="00A144F3"/>
    <w:rsid w:val="00A145C6"/>
    <w:rsid w:val="00A21EE8"/>
    <w:rsid w:val="00A246C4"/>
    <w:rsid w:val="00A30FE5"/>
    <w:rsid w:val="00A400DB"/>
    <w:rsid w:val="00A4386F"/>
    <w:rsid w:val="00A50415"/>
    <w:rsid w:val="00A50819"/>
    <w:rsid w:val="00A55D24"/>
    <w:rsid w:val="00A56468"/>
    <w:rsid w:val="00A56938"/>
    <w:rsid w:val="00A61E0A"/>
    <w:rsid w:val="00A7472A"/>
    <w:rsid w:val="00A76DED"/>
    <w:rsid w:val="00A82BE1"/>
    <w:rsid w:val="00A903E6"/>
    <w:rsid w:val="00A90F2F"/>
    <w:rsid w:val="00A97369"/>
    <w:rsid w:val="00A9761C"/>
    <w:rsid w:val="00AA0754"/>
    <w:rsid w:val="00AA17A5"/>
    <w:rsid w:val="00AA3411"/>
    <w:rsid w:val="00AB1929"/>
    <w:rsid w:val="00AB73A0"/>
    <w:rsid w:val="00AC174E"/>
    <w:rsid w:val="00AC3B25"/>
    <w:rsid w:val="00AC5684"/>
    <w:rsid w:val="00AD4A67"/>
    <w:rsid w:val="00AD50F7"/>
    <w:rsid w:val="00AE62E5"/>
    <w:rsid w:val="00AE6329"/>
    <w:rsid w:val="00AE7CC4"/>
    <w:rsid w:val="00AF4D10"/>
    <w:rsid w:val="00AF5E20"/>
    <w:rsid w:val="00B00309"/>
    <w:rsid w:val="00B0080A"/>
    <w:rsid w:val="00B009F9"/>
    <w:rsid w:val="00B019DE"/>
    <w:rsid w:val="00B116F0"/>
    <w:rsid w:val="00B132F3"/>
    <w:rsid w:val="00B17038"/>
    <w:rsid w:val="00B21BEC"/>
    <w:rsid w:val="00B256D7"/>
    <w:rsid w:val="00B27FC6"/>
    <w:rsid w:val="00B31BCB"/>
    <w:rsid w:val="00B37AA7"/>
    <w:rsid w:val="00B41764"/>
    <w:rsid w:val="00B426BF"/>
    <w:rsid w:val="00B44E8A"/>
    <w:rsid w:val="00B476F3"/>
    <w:rsid w:val="00B53B12"/>
    <w:rsid w:val="00B53B72"/>
    <w:rsid w:val="00B55B29"/>
    <w:rsid w:val="00B56D3E"/>
    <w:rsid w:val="00B57F26"/>
    <w:rsid w:val="00B67353"/>
    <w:rsid w:val="00B67825"/>
    <w:rsid w:val="00B92A2F"/>
    <w:rsid w:val="00B93841"/>
    <w:rsid w:val="00B939D7"/>
    <w:rsid w:val="00B94A4A"/>
    <w:rsid w:val="00B97449"/>
    <w:rsid w:val="00BB39EA"/>
    <w:rsid w:val="00BB694A"/>
    <w:rsid w:val="00BC0249"/>
    <w:rsid w:val="00BC2753"/>
    <w:rsid w:val="00BC3739"/>
    <w:rsid w:val="00BC5CEC"/>
    <w:rsid w:val="00BC65B8"/>
    <w:rsid w:val="00BD2B27"/>
    <w:rsid w:val="00BD349C"/>
    <w:rsid w:val="00BE3C46"/>
    <w:rsid w:val="00BE4DB9"/>
    <w:rsid w:val="00BE61F4"/>
    <w:rsid w:val="00BF2AA0"/>
    <w:rsid w:val="00BF3FA3"/>
    <w:rsid w:val="00BF4789"/>
    <w:rsid w:val="00C00DE3"/>
    <w:rsid w:val="00C024C1"/>
    <w:rsid w:val="00C05EA4"/>
    <w:rsid w:val="00C06A7C"/>
    <w:rsid w:val="00C071BD"/>
    <w:rsid w:val="00C176A7"/>
    <w:rsid w:val="00C21CE0"/>
    <w:rsid w:val="00C23011"/>
    <w:rsid w:val="00C25B9E"/>
    <w:rsid w:val="00C26A50"/>
    <w:rsid w:val="00C32BA1"/>
    <w:rsid w:val="00C33FEA"/>
    <w:rsid w:val="00C3464A"/>
    <w:rsid w:val="00C379DC"/>
    <w:rsid w:val="00C4199A"/>
    <w:rsid w:val="00C42003"/>
    <w:rsid w:val="00C6180A"/>
    <w:rsid w:val="00C64B6B"/>
    <w:rsid w:val="00C652FC"/>
    <w:rsid w:val="00C85848"/>
    <w:rsid w:val="00C90416"/>
    <w:rsid w:val="00C90BA6"/>
    <w:rsid w:val="00C925CC"/>
    <w:rsid w:val="00C92B7A"/>
    <w:rsid w:val="00C92C0A"/>
    <w:rsid w:val="00C93423"/>
    <w:rsid w:val="00C94441"/>
    <w:rsid w:val="00C95983"/>
    <w:rsid w:val="00C979B7"/>
    <w:rsid w:val="00CA7960"/>
    <w:rsid w:val="00CA7B71"/>
    <w:rsid w:val="00CB7BEA"/>
    <w:rsid w:val="00CC0BE0"/>
    <w:rsid w:val="00CC1808"/>
    <w:rsid w:val="00CC247A"/>
    <w:rsid w:val="00CC6741"/>
    <w:rsid w:val="00CD1522"/>
    <w:rsid w:val="00CD321D"/>
    <w:rsid w:val="00CD4ACA"/>
    <w:rsid w:val="00CE2DFF"/>
    <w:rsid w:val="00CE61C4"/>
    <w:rsid w:val="00D0384F"/>
    <w:rsid w:val="00D05EA2"/>
    <w:rsid w:val="00D068E1"/>
    <w:rsid w:val="00D1092F"/>
    <w:rsid w:val="00D10E06"/>
    <w:rsid w:val="00D237E9"/>
    <w:rsid w:val="00D3287C"/>
    <w:rsid w:val="00D32A63"/>
    <w:rsid w:val="00D35F3B"/>
    <w:rsid w:val="00D4481C"/>
    <w:rsid w:val="00D4765E"/>
    <w:rsid w:val="00D53118"/>
    <w:rsid w:val="00D534E9"/>
    <w:rsid w:val="00D573F6"/>
    <w:rsid w:val="00D63168"/>
    <w:rsid w:val="00D659D2"/>
    <w:rsid w:val="00D675BC"/>
    <w:rsid w:val="00D76F56"/>
    <w:rsid w:val="00D90333"/>
    <w:rsid w:val="00DA1C21"/>
    <w:rsid w:val="00DB08DE"/>
    <w:rsid w:val="00DB15F5"/>
    <w:rsid w:val="00DB5CAC"/>
    <w:rsid w:val="00DC0B8B"/>
    <w:rsid w:val="00DC2E4D"/>
    <w:rsid w:val="00DC45FB"/>
    <w:rsid w:val="00DD1E51"/>
    <w:rsid w:val="00DD6001"/>
    <w:rsid w:val="00DE0FA8"/>
    <w:rsid w:val="00DE3ED3"/>
    <w:rsid w:val="00DE4104"/>
    <w:rsid w:val="00DE5A1C"/>
    <w:rsid w:val="00DE7367"/>
    <w:rsid w:val="00DF59DB"/>
    <w:rsid w:val="00E02470"/>
    <w:rsid w:val="00E1192A"/>
    <w:rsid w:val="00E1310E"/>
    <w:rsid w:val="00E13C59"/>
    <w:rsid w:val="00E13FF1"/>
    <w:rsid w:val="00E16767"/>
    <w:rsid w:val="00E2167A"/>
    <w:rsid w:val="00E22B92"/>
    <w:rsid w:val="00E306D3"/>
    <w:rsid w:val="00E31E1A"/>
    <w:rsid w:val="00E4099B"/>
    <w:rsid w:val="00E423AA"/>
    <w:rsid w:val="00E4436F"/>
    <w:rsid w:val="00E44F14"/>
    <w:rsid w:val="00E542EA"/>
    <w:rsid w:val="00E54E49"/>
    <w:rsid w:val="00E64AD9"/>
    <w:rsid w:val="00E72C3C"/>
    <w:rsid w:val="00E80759"/>
    <w:rsid w:val="00E80AC0"/>
    <w:rsid w:val="00E80E2C"/>
    <w:rsid w:val="00E8106B"/>
    <w:rsid w:val="00E819FB"/>
    <w:rsid w:val="00E95708"/>
    <w:rsid w:val="00E96FE5"/>
    <w:rsid w:val="00EA1E6B"/>
    <w:rsid w:val="00EA37EA"/>
    <w:rsid w:val="00EA4776"/>
    <w:rsid w:val="00EB31E4"/>
    <w:rsid w:val="00EB3DAD"/>
    <w:rsid w:val="00EB4E02"/>
    <w:rsid w:val="00EC149B"/>
    <w:rsid w:val="00EC4DD6"/>
    <w:rsid w:val="00EC7B26"/>
    <w:rsid w:val="00ED2D1A"/>
    <w:rsid w:val="00ED3283"/>
    <w:rsid w:val="00ED4350"/>
    <w:rsid w:val="00EE6C8C"/>
    <w:rsid w:val="00EE7ECA"/>
    <w:rsid w:val="00EF1116"/>
    <w:rsid w:val="00EF49BD"/>
    <w:rsid w:val="00EF66B6"/>
    <w:rsid w:val="00EF6886"/>
    <w:rsid w:val="00F01D40"/>
    <w:rsid w:val="00F10D9F"/>
    <w:rsid w:val="00F12192"/>
    <w:rsid w:val="00F12C10"/>
    <w:rsid w:val="00F130FE"/>
    <w:rsid w:val="00F16974"/>
    <w:rsid w:val="00F200FE"/>
    <w:rsid w:val="00F22C8F"/>
    <w:rsid w:val="00F23D06"/>
    <w:rsid w:val="00F24731"/>
    <w:rsid w:val="00F24BE6"/>
    <w:rsid w:val="00F303A5"/>
    <w:rsid w:val="00F4134F"/>
    <w:rsid w:val="00F42168"/>
    <w:rsid w:val="00F42544"/>
    <w:rsid w:val="00F4526D"/>
    <w:rsid w:val="00F51436"/>
    <w:rsid w:val="00F54918"/>
    <w:rsid w:val="00F57D16"/>
    <w:rsid w:val="00F60A7F"/>
    <w:rsid w:val="00F61023"/>
    <w:rsid w:val="00F631FB"/>
    <w:rsid w:val="00F6714F"/>
    <w:rsid w:val="00F704C8"/>
    <w:rsid w:val="00F7104F"/>
    <w:rsid w:val="00F723F4"/>
    <w:rsid w:val="00F723FE"/>
    <w:rsid w:val="00F73332"/>
    <w:rsid w:val="00F73A49"/>
    <w:rsid w:val="00F73CCF"/>
    <w:rsid w:val="00F757EF"/>
    <w:rsid w:val="00F83EE7"/>
    <w:rsid w:val="00F84A8B"/>
    <w:rsid w:val="00FA002E"/>
    <w:rsid w:val="00FA49F0"/>
    <w:rsid w:val="00FA5D12"/>
    <w:rsid w:val="00FA6AE1"/>
    <w:rsid w:val="00FA7B99"/>
    <w:rsid w:val="00FB0F38"/>
    <w:rsid w:val="00FC1EBE"/>
    <w:rsid w:val="00FC300D"/>
    <w:rsid w:val="00FC323C"/>
    <w:rsid w:val="00FC5B16"/>
    <w:rsid w:val="00FC5C01"/>
    <w:rsid w:val="00FC6B50"/>
    <w:rsid w:val="00FD49F0"/>
    <w:rsid w:val="00FD4FAF"/>
    <w:rsid w:val="00FD651A"/>
    <w:rsid w:val="00FD771C"/>
    <w:rsid w:val="00FD7839"/>
    <w:rsid w:val="00FE1A40"/>
    <w:rsid w:val="00FE7A2A"/>
    <w:rsid w:val="00FF283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9D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Title">
    <w:name w:val="BA_Title"/>
    <w:basedOn w:val="Standard"/>
    <w:next w:val="Standard"/>
    <w:rsid w:val="00F10D9F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numbering" w:customStyle="1" w:styleId="KeineListe1">
    <w:name w:val="Keine Liste1"/>
    <w:next w:val="KeineListe"/>
    <w:semiHidden/>
    <w:unhideWhenUsed/>
    <w:rsid w:val="00F10D9F"/>
  </w:style>
  <w:style w:type="character" w:customStyle="1" w:styleId="WW8Num1z0">
    <w:name w:val="WW8Num1z0"/>
    <w:rsid w:val="00F10D9F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F10D9F"/>
  </w:style>
  <w:style w:type="character" w:customStyle="1" w:styleId="WW8Num4z0">
    <w:name w:val="WW8Num4z0"/>
    <w:rsid w:val="00F10D9F"/>
    <w:rPr>
      <w:rFonts w:ascii="Times New Roman" w:eastAsia="Times New Roman" w:hAnsi="Times New Roman" w:cs="Times New Roman"/>
    </w:rPr>
  </w:style>
  <w:style w:type="character" w:styleId="Herausstellen">
    <w:name w:val="Emphasis"/>
    <w:qFormat/>
    <w:rsid w:val="00F10D9F"/>
    <w:rPr>
      <w:i/>
      <w:iCs/>
    </w:rPr>
  </w:style>
  <w:style w:type="character" w:styleId="Betont">
    <w:name w:val="Strong"/>
    <w:qFormat/>
    <w:rsid w:val="00F10D9F"/>
    <w:rPr>
      <w:b/>
      <w:bCs/>
    </w:rPr>
  </w:style>
  <w:style w:type="character" w:styleId="Seitenzahl">
    <w:name w:val="page number"/>
    <w:basedOn w:val="Absatzstandardschriftart"/>
    <w:rsid w:val="00F10D9F"/>
  </w:style>
  <w:style w:type="character" w:styleId="Link">
    <w:name w:val="Hyperlink"/>
    <w:rsid w:val="00F10D9F"/>
    <w:rPr>
      <w:color w:val="0000FF"/>
      <w:u w:val="single"/>
    </w:rPr>
  </w:style>
  <w:style w:type="character" w:customStyle="1" w:styleId="ui-button-text">
    <w:name w:val="ui-button-text"/>
    <w:basedOn w:val="Absatzstandardschriftart"/>
    <w:rsid w:val="00F10D9F"/>
  </w:style>
  <w:style w:type="character" w:customStyle="1" w:styleId="CharChar2">
    <w:name w:val="Char Char2"/>
    <w:rsid w:val="00F10D9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10D9F"/>
    <w:rPr>
      <w:sz w:val="16"/>
      <w:szCs w:val="16"/>
    </w:rPr>
  </w:style>
  <w:style w:type="character" w:customStyle="1" w:styleId="CharChar1">
    <w:name w:val="Char Char1"/>
    <w:basedOn w:val="Absatzstandardschriftart"/>
    <w:rsid w:val="00F10D9F"/>
  </w:style>
  <w:style w:type="character" w:customStyle="1" w:styleId="CharChar">
    <w:name w:val="Char Char"/>
    <w:rsid w:val="00F10D9F"/>
    <w:rPr>
      <w:b/>
      <w:bCs/>
    </w:rPr>
  </w:style>
  <w:style w:type="character" w:customStyle="1" w:styleId="citationjournal">
    <w:name w:val="citation journal"/>
    <w:basedOn w:val="Absatzstandardschriftart"/>
    <w:rsid w:val="00F10D9F"/>
  </w:style>
  <w:style w:type="paragraph" w:customStyle="1" w:styleId="berschrift">
    <w:name w:val="Überschrift"/>
    <w:basedOn w:val="Standard"/>
    <w:next w:val="Textkrper"/>
    <w:rsid w:val="00F10D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krper">
    <w:name w:val="Body Text"/>
    <w:basedOn w:val="Standard"/>
    <w:link w:val="TextkrperZeichen"/>
    <w:rsid w:val="00F10D9F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krperZeichen">
    <w:name w:val="Textkörper Zeichen"/>
    <w:basedOn w:val="Absatzstandardschriftart"/>
    <w:link w:val="Textkrper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Liste">
    <w:name w:val="List"/>
    <w:basedOn w:val="Textkrper"/>
    <w:rsid w:val="00F10D9F"/>
    <w:rPr>
      <w:rFonts w:cs="Tahoma"/>
    </w:rPr>
  </w:style>
  <w:style w:type="paragraph" w:customStyle="1" w:styleId="Beschriftung1">
    <w:name w:val="Beschriftung1"/>
    <w:basedOn w:val="Standard"/>
    <w:rsid w:val="00F10D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Verzeichnis">
    <w:name w:val="Verzeichnis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styleId="Beschriftung">
    <w:name w:val="caption"/>
    <w:basedOn w:val="Standard"/>
    <w:next w:val="Standard"/>
    <w:qFormat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uzeile">
    <w:name w:val="footer"/>
    <w:basedOn w:val="Standard"/>
    <w:link w:val="FuzeileZeichen"/>
    <w:rsid w:val="00F10D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uzeileZeichen">
    <w:name w:val="Fußzeile Zeichen"/>
    <w:basedOn w:val="Absatzstandardschriftart"/>
    <w:link w:val="Fu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Sprechblasentext">
    <w:name w:val="Balloon Text"/>
    <w:basedOn w:val="Standard"/>
    <w:link w:val="SprechblasentextZeichen"/>
    <w:rsid w:val="00F10D9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eichen">
    <w:name w:val="Sprechblasentext Zeichen"/>
    <w:basedOn w:val="Absatzstandardschriftart"/>
    <w:link w:val="Sprechblasentext"/>
    <w:rsid w:val="00F10D9F"/>
    <w:rPr>
      <w:rFonts w:ascii="Tahoma" w:eastAsia="Times New Roman" w:hAnsi="Tahoma" w:cs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eichen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mentartextZeichen">
    <w:name w:val="Kommentartext Zeichen"/>
    <w:basedOn w:val="Absatzstandardschriftart"/>
    <w:link w:val="Kommentartext"/>
    <w:rsid w:val="00F10D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F10D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F10D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ellenInhalt">
    <w:name w:val="Tabellen Inhalt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ellenberschrift">
    <w:name w:val="Tabellen Überschrift"/>
    <w:basedOn w:val="TabellenInhalt"/>
    <w:rsid w:val="00F10D9F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F10D9F"/>
  </w:style>
  <w:style w:type="paragraph" w:styleId="Kopfzeile">
    <w:name w:val="header"/>
    <w:basedOn w:val="Standard"/>
    <w:link w:val="KopfzeileZeichen"/>
    <w:rsid w:val="00F10D9F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KopfzeileZeichen">
    <w:name w:val="Kopfzeile Zeichen"/>
    <w:basedOn w:val="Absatzstandardschriftart"/>
    <w:link w:val="Kopf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table" w:styleId="Tabellenraster">
    <w:name w:val="Table Grid"/>
    <w:basedOn w:val="NormaleTabelle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zen">
    <w:name w:val="Referenzen"/>
    <w:basedOn w:val="Standard"/>
    <w:next w:val="Standard"/>
    <w:link w:val="ReferenzenChar"/>
    <w:rsid w:val="00F10D9F"/>
    <w:pPr>
      <w:pageBreakBefore/>
      <w:numPr>
        <w:numId w:val="4"/>
      </w:numPr>
      <w:suppressAutoHyphens/>
      <w:spacing w:before="240" w:after="240" w:line="240" w:lineRule="auto"/>
      <w:jc w:val="both"/>
    </w:pPr>
    <w:rPr>
      <w:rFonts w:ascii="Times New Roman" w:eastAsia="Times New Roman" w:hAnsi="Times New Roman" w:cs="Times New Roman"/>
      <w:szCs w:val="24"/>
      <w:lang w:val="en-US" w:eastAsia="de-DE"/>
    </w:rPr>
  </w:style>
  <w:style w:type="character" w:customStyle="1" w:styleId="ReferenzenChar">
    <w:name w:val="Referenzen Char"/>
    <w:link w:val="Referenzen"/>
    <w:rsid w:val="00F10D9F"/>
    <w:rPr>
      <w:rFonts w:ascii="Times New Roman" w:eastAsia="Times New Roman" w:hAnsi="Times New Roman" w:cs="Times New Roman"/>
      <w:szCs w:val="24"/>
      <w:lang w:val="en-US" w:eastAsia="de-DE"/>
    </w:rPr>
  </w:style>
  <w:style w:type="paragraph" w:customStyle="1" w:styleId="TAMainText">
    <w:name w:val="TA_Main_Text"/>
    <w:basedOn w:val="Standard"/>
    <w:link w:val="TAMainTextZchn"/>
    <w:rsid w:val="00BE4DB9"/>
    <w:pPr>
      <w:spacing w:after="0" w:line="480" w:lineRule="auto"/>
      <w:ind w:firstLine="202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DTableTitle">
    <w:name w:val="VD_Table_Title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AFigureCaption">
    <w:name w:val="VA_Figure_Caption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AC3B25"/>
    <w:pPr>
      <w:spacing w:after="0"/>
      <w:jc w:val="center"/>
    </w:pPr>
    <w:rPr>
      <w:noProof/>
      <w:lang w:val="en-US"/>
    </w:rPr>
  </w:style>
  <w:style w:type="character" w:customStyle="1" w:styleId="TAMainTextZchn">
    <w:name w:val="TA_Main_Text Zchn"/>
    <w:basedOn w:val="Absatzstandardschriftart"/>
    <w:link w:val="TAMainText"/>
    <w:rsid w:val="00AC3B25"/>
    <w:rPr>
      <w:rFonts w:ascii="Times" w:eastAsia="Times New Roman" w:hAnsi="Times" w:cs="Times New Roman"/>
      <w:szCs w:val="20"/>
      <w:lang w:val="en-US"/>
    </w:rPr>
  </w:style>
  <w:style w:type="character" w:customStyle="1" w:styleId="EndNoteBibliographyTitleZchn">
    <w:name w:val="EndNote Bibliography Title Zchn"/>
    <w:basedOn w:val="TAMainTextZchn"/>
    <w:link w:val="EndNoteBibliographyTitle"/>
    <w:rsid w:val="00AC3B25"/>
    <w:rPr>
      <w:rFonts w:ascii="Times" w:eastAsia="Times New Roman" w:hAnsi="Times" w:cs="Times New Roman"/>
      <w:noProof/>
      <w:szCs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C3B25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TAMainTextZchn"/>
    <w:link w:val="EndNoteBibliography"/>
    <w:rsid w:val="00AC3B25"/>
    <w:rPr>
      <w:rFonts w:ascii="Times" w:eastAsia="Times New Roman" w:hAnsi="Times" w:cs="Times New Roman"/>
      <w:noProof/>
      <w:szCs w:val="20"/>
      <w:lang w:val="en-US"/>
    </w:rPr>
  </w:style>
  <w:style w:type="table" w:customStyle="1" w:styleId="Listentabelle1hell1">
    <w:name w:val="Listentabelle 1 hell1"/>
    <w:basedOn w:val="NormaleTabelle"/>
    <w:uiPriority w:val="46"/>
    <w:rsid w:val="00F303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F3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arbeitung">
    <w:name w:val="Revision"/>
    <w:hidden/>
    <w:uiPriority w:val="99"/>
    <w:semiHidden/>
    <w:rsid w:val="00FD49F0"/>
    <w:pPr>
      <w:spacing w:after="0" w:line="240" w:lineRule="auto"/>
    </w:pPr>
  </w:style>
  <w:style w:type="table" w:styleId="MittlereSchattierung1">
    <w:name w:val="Medium Shading 1"/>
    <w:basedOn w:val="NormaleTabelle"/>
    <w:uiPriority w:val="63"/>
    <w:rsid w:val="00D448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Title">
    <w:name w:val="BA_Title"/>
    <w:basedOn w:val="Standard"/>
    <w:next w:val="Standard"/>
    <w:rsid w:val="00F10D9F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numbering" w:customStyle="1" w:styleId="KeineListe1">
    <w:name w:val="Keine Liste1"/>
    <w:next w:val="KeineListe"/>
    <w:semiHidden/>
    <w:unhideWhenUsed/>
    <w:rsid w:val="00F10D9F"/>
  </w:style>
  <w:style w:type="character" w:customStyle="1" w:styleId="WW8Num1z0">
    <w:name w:val="WW8Num1z0"/>
    <w:rsid w:val="00F10D9F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F10D9F"/>
  </w:style>
  <w:style w:type="character" w:customStyle="1" w:styleId="WW8Num4z0">
    <w:name w:val="WW8Num4z0"/>
    <w:rsid w:val="00F10D9F"/>
    <w:rPr>
      <w:rFonts w:ascii="Times New Roman" w:eastAsia="Times New Roman" w:hAnsi="Times New Roman" w:cs="Times New Roman"/>
    </w:rPr>
  </w:style>
  <w:style w:type="character" w:styleId="Herausstellen">
    <w:name w:val="Emphasis"/>
    <w:qFormat/>
    <w:rsid w:val="00F10D9F"/>
    <w:rPr>
      <w:i/>
      <w:iCs/>
    </w:rPr>
  </w:style>
  <w:style w:type="character" w:styleId="Betont">
    <w:name w:val="Strong"/>
    <w:qFormat/>
    <w:rsid w:val="00F10D9F"/>
    <w:rPr>
      <w:b/>
      <w:bCs/>
    </w:rPr>
  </w:style>
  <w:style w:type="character" w:styleId="Seitenzahl">
    <w:name w:val="page number"/>
    <w:basedOn w:val="Absatzstandardschriftart"/>
    <w:rsid w:val="00F10D9F"/>
  </w:style>
  <w:style w:type="character" w:styleId="Link">
    <w:name w:val="Hyperlink"/>
    <w:rsid w:val="00F10D9F"/>
    <w:rPr>
      <w:color w:val="0000FF"/>
      <w:u w:val="single"/>
    </w:rPr>
  </w:style>
  <w:style w:type="character" w:customStyle="1" w:styleId="ui-button-text">
    <w:name w:val="ui-button-text"/>
    <w:basedOn w:val="Absatzstandardschriftart"/>
    <w:rsid w:val="00F10D9F"/>
  </w:style>
  <w:style w:type="character" w:customStyle="1" w:styleId="CharChar2">
    <w:name w:val="Char Char2"/>
    <w:rsid w:val="00F10D9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10D9F"/>
    <w:rPr>
      <w:sz w:val="16"/>
      <w:szCs w:val="16"/>
    </w:rPr>
  </w:style>
  <w:style w:type="character" w:customStyle="1" w:styleId="CharChar1">
    <w:name w:val="Char Char1"/>
    <w:basedOn w:val="Absatzstandardschriftart"/>
    <w:rsid w:val="00F10D9F"/>
  </w:style>
  <w:style w:type="character" w:customStyle="1" w:styleId="CharChar">
    <w:name w:val="Char Char"/>
    <w:rsid w:val="00F10D9F"/>
    <w:rPr>
      <w:b/>
      <w:bCs/>
    </w:rPr>
  </w:style>
  <w:style w:type="character" w:customStyle="1" w:styleId="citationjournal">
    <w:name w:val="citation journal"/>
    <w:basedOn w:val="Absatzstandardschriftart"/>
    <w:rsid w:val="00F10D9F"/>
  </w:style>
  <w:style w:type="paragraph" w:customStyle="1" w:styleId="berschrift">
    <w:name w:val="Überschrift"/>
    <w:basedOn w:val="Standard"/>
    <w:next w:val="Textkrper"/>
    <w:rsid w:val="00F10D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krper">
    <w:name w:val="Body Text"/>
    <w:basedOn w:val="Standard"/>
    <w:link w:val="TextkrperZeichen"/>
    <w:rsid w:val="00F10D9F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krperZeichen">
    <w:name w:val="Textkörper Zeichen"/>
    <w:basedOn w:val="Absatzstandardschriftart"/>
    <w:link w:val="Textkrper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Liste">
    <w:name w:val="List"/>
    <w:basedOn w:val="Textkrper"/>
    <w:rsid w:val="00F10D9F"/>
    <w:rPr>
      <w:rFonts w:cs="Tahoma"/>
    </w:rPr>
  </w:style>
  <w:style w:type="paragraph" w:customStyle="1" w:styleId="Beschriftung1">
    <w:name w:val="Beschriftung1"/>
    <w:basedOn w:val="Standard"/>
    <w:rsid w:val="00F10D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Verzeichnis">
    <w:name w:val="Verzeichnis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styleId="Beschriftung">
    <w:name w:val="caption"/>
    <w:basedOn w:val="Standard"/>
    <w:next w:val="Standard"/>
    <w:qFormat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uzeile">
    <w:name w:val="footer"/>
    <w:basedOn w:val="Standard"/>
    <w:link w:val="FuzeileZeichen"/>
    <w:rsid w:val="00F10D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uzeileZeichen">
    <w:name w:val="Fußzeile Zeichen"/>
    <w:basedOn w:val="Absatzstandardschriftart"/>
    <w:link w:val="Fu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Sprechblasentext">
    <w:name w:val="Balloon Text"/>
    <w:basedOn w:val="Standard"/>
    <w:link w:val="SprechblasentextZeichen"/>
    <w:rsid w:val="00F10D9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eichen">
    <w:name w:val="Sprechblasentext Zeichen"/>
    <w:basedOn w:val="Absatzstandardschriftart"/>
    <w:link w:val="Sprechblasentext"/>
    <w:rsid w:val="00F10D9F"/>
    <w:rPr>
      <w:rFonts w:ascii="Tahoma" w:eastAsia="Times New Roman" w:hAnsi="Tahoma" w:cs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eichen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mentartextZeichen">
    <w:name w:val="Kommentartext Zeichen"/>
    <w:basedOn w:val="Absatzstandardschriftart"/>
    <w:link w:val="Kommentartext"/>
    <w:rsid w:val="00F10D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F10D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F10D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ellenInhalt">
    <w:name w:val="Tabellen Inhalt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ellenberschrift">
    <w:name w:val="Tabellen Überschrift"/>
    <w:basedOn w:val="TabellenInhalt"/>
    <w:rsid w:val="00F10D9F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F10D9F"/>
  </w:style>
  <w:style w:type="paragraph" w:styleId="Kopfzeile">
    <w:name w:val="header"/>
    <w:basedOn w:val="Standard"/>
    <w:link w:val="KopfzeileZeichen"/>
    <w:rsid w:val="00F10D9F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KopfzeileZeichen">
    <w:name w:val="Kopfzeile Zeichen"/>
    <w:basedOn w:val="Absatzstandardschriftart"/>
    <w:link w:val="Kopf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table" w:styleId="Tabellenraster">
    <w:name w:val="Table Grid"/>
    <w:basedOn w:val="NormaleTabelle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zen">
    <w:name w:val="Referenzen"/>
    <w:basedOn w:val="Standard"/>
    <w:next w:val="Standard"/>
    <w:link w:val="ReferenzenChar"/>
    <w:rsid w:val="00F10D9F"/>
    <w:pPr>
      <w:pageBreakBefore/>
      <w:numPr>
        <w:numId w:val="4"/>
      </w:numPr>
      <w:suppressAutoHyphens/>
      <w:spacing w:before="240" w:after="240" w:line="240" w:lineRule="auto"/>
      <w:jc w:val="both"/>
    </w:pPr>
    <w:rPr>
      <w:rFonts w:ascii="Times New Roman" w:eastAsia="Times New Roman" w:hAnsi="Times New Roman" w:cs="Times New Roman"/>
      <w:szCs w:val="24"/>
      <w:lang w:val="en-US" w:eastAsia="de-DE"/>
    </w:rPr>
  </w:style>
  <w:style w:type="character" w:customStyle="1" w:styleId="ReferenzenChar">
    <w:name w:val="Referenzen Char"/>
    <w:link w:val="Referenzen"/>
    <w:rsid w:val="00F10D9F"/>
    <w:rPr>
      <w:rFonts w:ascii="Times New Roman" w:eastAsia="Times New Roman" w:hAnsi="Times New Roman" w:cs="Times New Roman"/>
      <w:szCs w:val="24"/>
      <w:lang w:val="en-US" w:eastAsia="de-DE"/>
    </w:rPr>
  </w:style>
  <w:style w:type="paragraph" w:customStyle="1" w:styleId="TAMainText">
    <w:name w:val="TA_Main_Text"/>
    <w:basedOn w:val="Standard"/>
    <w:link w:val="TAMainTextZchn"/>
    <w:rsid w:val="00BE4DB9"/>
    <w:pPr>
      <w:spacing w:after="0" w:line="480" w:lineRule="auto"/>
      <w:ind w:firstLine="202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DTableTitle">
    <w:name w:val="VD_Table_Title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AFigureCaption">
    <w:name w:val="VA_Figure_Caption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AC3B25"/>
    <w:pPr>
      <w:spacing w:after="0"/>
      <w:jc w:val="center"/>
    </w:pPr>
    <w:rPr>
      <w:noProof/>
      <w:lang w:val="en-US"/>
    </w:rPr>
  </w:style>
  <w:style w:type="character" w:customStyle="1" w:styleId="TAMainTextZchn">
    <w:name w:val="TA_Main_Text Zchn"/>
    <w:basedOn w:val="Absatzstandardschriftart"/>
    <w:link w:val="TAMainText"/>
    <w:rsid w:val="00AC3B25"/>
    <w:rPr>
      <w:rFonts w:ascii="Times" w:eastAsia="Times New Roman" w:hAnsi="Times" w:cs="Times New Roman"/>
      <w:szCs w:val="20"/>
      <w:lang w:val="en-US"/>
    </w:rPr>
  </w:style>
  <w:style w:type="character" w:customStyle="1" w:styleId="EndNoteBibliographyTitleZchn">
    <w:name w:val="EndNote Bibliography Title Zchn"/>
    <w:basedOn w:val="TAMainTextZchn"/>
    <w:link w:val="EndNoteBibliographyTitle"/>
    <w:rsid w:val="00AC3B25"/>
    <w:rPr>
      <w:rFonts w:ascii="Times" w:eastAsia="Times New Roman" w:hAnsi="Times" w:cs="Times New Roman"/>
      <w:noProof/>
      <w:szCs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C3B25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TAMainTextZchn"/>
    <w:link w:val="EndNoteBibliography"/>
    <w:rsid w:val="00AC3B25"/>
    <w:rPr>
      <w:rFonts w:ascii="Times" w:eastAsia="Times New Roman" w:hAnsi="Times" w:cs="Times New Roman"/>
      <w:noProof/>
      <w:szCs w:val="20"/>
      <w:lang w:val="en-US"/>
    </w:rPr>
  </w:style>
  <w:style w:type="table" w:customStyle="1" w:styleId="Listentabelle1hell1">
    <w:name w:val="Listentabelle 1 hell1"/>
    <w:basedOn w:val="NormaleTabelle"/>
    <w:uiPriority w:val="46"/>
    <w:rsid w:val="00F303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F3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arbeitung">
    <w:name w:val="Revision"/>
    <w:hidden/>
    <w:uiPriority w:val="99"/>
    <w:semiHidden/>
    <w:rsid w:val="00FD49F0"/>
    <w:pPr>
      <w:spacing w:after="0" w:line="240" w:lineRule="auto"/>
    </w:pPr>
  </w:style>
  <w:style w:type="table" w:styleId="MittlereSchattierung1">
    <w:name w:val="Medium Shading 1"/>
    <w:basedOn w:val="NormaleTabelle"/>
    <w:uiPriority w:val="63"/>
    <w:rsid w:val="00D448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3" Type="http://schemas.microsoft.com/office/2011/relationships/commentsExtended" Target="commentsExtended.xml"/><Relationship Id="rId34" Type="http://schemas.microsoft.com/office/2011/relationships/people" Target="people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FDF9-CE06-BE4A-A4D0-67D663E8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Erlangen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</dc:creator>
  <cp:lastModifiedBy>Ralf Kling</cp:lastModifiedBy>
  <cp:revision>3</cp:revision>
  <cp:lastPrinted>2014-03-14T14:43:00Z</cp:lastPrinted>
  <dcterms:created xsi:type="dcterms:W3CDTF">2014-03-22T15:21:00Z</dcterms:created>
  <dcterms:modified xsi:type="dcterms:W3CDTF">2014-03-22T15:51:00Z</dcterms:modified>
</cp:coreProperties>
</file>